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18B2E" w14:textId="77777777" w:rsidR="0021076C" w:rsidRPr="002026F0" w:rsidRDefault="0021076C" w:rsidP="0021076C">
      <w:pPr>
        <w:spacing w:line="260" w:lineRule="exact"/>
        <w:jc w:val="right"/>
        <w:rPr>
          <w:rFonts w:eastAsia="Calibri"/>
        </w:rPr>
      </w:pPr>
      <w:r w:rsidRPr="002026F0">
        <w:rPr>
          <w:rFonts w:eastAsia="Calibri"/>
        </w:rPr>
        <w:t>Gulbenes novada pašvaldības</w:t>
      </w:r>
    </w:p>
    <w:p w14:paraId="29454A84" w14:textId="36D3B8C1" w:rsidR="0021076C" w:rsidRPr="002026F0" w:rsidRDefault="0021076C" w:rsidP="0021076C">
      <w:pPr>
        <w:spacing w:line="260" w:lineRule="exact"/>
        <w:jc w:val="right"/>
        <w:rPr>
          <w:rFonts w:eastAsia="Calibri"/>
        </w:rPr>
      </w:pPr>
      <w:r w:rsidRPr="002026F0">
        <w:rPr>
          <w:rFonts w:eastAsia="Calibri"/>
        </w:rPr>
        <w:t xml:space="preserve">2024.gada 15.marta nolikumam </w:t>
      </w:r>
      <w:r w:rsidRPr="002026F0">
        <w:rPr>
          <w:rFonts w:eastAsia="Calibri"/>
        </w:rPr>
        <w:br/>
        <w:t xml:space="preserve">"Gulbenes novada neformālās izglītības </w:t>
      </w:r>
    </w:p>
    <w:p w14:paraId="62486585" w14:textId="77777777" w:rsidR="0021076C" w:rsidRPr="002026F0" w:rsidRDefault="0021076C" w:rsidP="0021076C">
      <w:pPr>
        <w:spacing w:line="260" w:lineRule="exact"/>
        <w:jc w:val="right"/>
        <w:rPr>
          <w:rFonts w:eastAsia="Calibri"/>
        </w:rPr>
      </w:pPr>
      <w:r w:rsidRPr="002026F0">
        <w:rPr>
          <w:rFonts w:eastAsia="Calibri"/>
        </w:rPr>
        <w:t>programmu līdzfinansēšanas konkurss"</w:t>
      </w:r>
    </w:p>
    <w:p w14:paraId="5D54F504" w14:textId="77777777" w:rsidR="0021076C" w:rsidRDefault="0021076C" w:rsidP="00FC451A">
      <w:pPr>
        <w:rPr>
          <w:b/>
        </w:rPr>
      </w:pPr>
    </w:p>
    <w:p w14:paraId="492E17D7" w14:textId="77777777" w:rsidR="0021076C" w:rsidRDefault="0021076C" w:rsidP="00FC451A">
      <w:pPr>
        <w:rPr>
          <w:b/>
        </w:rPr>
      </w:pPr>
    </w:p>
    <w:p w14:paraId="68EF64B4" w14:textId="1F603716" w:rsidR="00FC451A" w:rsidRPr="00D833EE" w:rsidRDefault="00C15098" w:rsidP="00FC451A">
      <w:pPr>
        <w:rPr>
          <w:b/>
        </w:rPr>
      </w:pPr>
      <w:r>
        <w:rPr>
          <w:b/>
        </w:rPr>
        <w:t>Programmas nosaukums:________________________________________</w:t>
      </w:r>
    </w:p>
    <w:p w14:paraId="42F731DF" w14:textId="3A45DFFA" w:rsidR="00FC451A" w:rsidRPr="00D833EE" w:rsidRDefault="00FC451A" w:rsidP="00FC451A">
      <w:pPr>
        <w:rPr>
          <w:b/>
        </w:rPr>
      </w:pPr>
      <w:r w:rsidRPr="00D833EE">
        <w:rPr>
          <w:b/>
        </w:rPr>
        <w:t xml:space="preserve">Programmas </w:t>
      </w:r>
      <w:r w:rsidR="0021076C">
        <w:rPr>
          <w:b/>
        </w:rPr>
        <w:t>t</w:t>
      </w:r>
      <w:r>
        <w:rPr>
          <w:b/>
        </w:rPr>
        <w:t>āme</w:t>
      </w:r>
      <w:r w:rsidRPr="00D833EE">
        <w:rPr>
          <w:b/>
        </w:rPr>
        <w:t>:</w:t>
      </w:r>
    </w:p>
    <w:tbl>
      <w:tblPr>
        <w:tblStyle w:val="Reatabula"/>
        <w:tblW w:w="15309" w:type="dxa"/>
        <w:tblInd w:w="-459" w:type="dxa"/>
        <w:tblLook w:val="04A0" w:firstRow="1" w:lastRow="0" w:firstColumn="1" w:lastColumn="0" w:noHBand="0" w:noVBand="1"/>
      </w:tblPr>
      <w:tblGrid>
        <w:gridCol w:w="435"/>
        <w:gridCol w:w="2334"/>
        <w:gridCol w:w="5453"/>
        <w:gridCol w:w="2126"/>
        <w:gridCol w:w="2268"/>
        <w:gridCol w:w="2693"/>
      </w:tblGrid>
      <w:tr w:rsidR="00FC451A" w:rsidRPr="00D833EE" w14:paraId="5721E579" w14:textId="77777777" w:rsidTr="00A97343">
        <w:tc>
          <w:tcPr>
            <w:tcW w:w="435" w:type="dxa"/>
          </w:tcPr>
          <w:p w14:paraId="204101BE" w14:textId="77777777" w:rsidR="00FC451A" w:rsidRPr="00D833EE" w:rsidRDefault="00FC451A" w:rsidP="00A97343">
            <w:pPr>
              <w:rPr>
                <w:b/>
              </w:rPr>
            </w:pPr>
          </w:p>
        </w:tc>
        <w:tc>
          <w:tcPr>
            <w:tcW w:w="2334" w:type="dxa"/>
          </w:tcPr>
          <w:p w14:paraId="78ECA5AB" w14:textId="77777777" w:rsidR="00FC451A" w:rsidRPr="00D833EE" w:rsidRDefault="00FC451A" w:rsidP="00A97343">
            <w:pPr>
              <w:rPr>
                <w:b/>
              </w:rPr>
            </w:pPr>
            <w:r w:rsidRPr="00D833EE">
              <w:rPr>
                <w:b/>
              </w:rPr>
              <w:t>Budžeta pozīcija</w:t>
            </w:r>
          </w:p>
        </w:tc>
        <w:tc>
          <w:tcPr>
            <w:tcW w:w="5453" w:type="dxa"/>
          </w:tcPr>
          <w:p w14:paraId="299C948C" w14:textId="77777777" w:rsidR="00FC451A" w:rsidRPr="00D833EE" w:rsidRDefault="00FC451A" w:rsidP="00A97343">
            <w:pPr>
              <w:rPr>
                <w:b/>
              </w:rPr>
            </w:pPr>
            <w:r w:rsidRPr="00D833EE">
              <w:rPr>
                <w:b/>
              </w:rPr>
              <w:t xml:space="preserve"> Budžeta pozīcijas apraksts un aprēķins</w:t>
            </w:r>
          </w:p>
        </w:tc>
        <w:tc>
          <w:tcPr>
            <w:tcW w:w="2126" w:type="dxa"/>
          </w:tcPr>
          <w:p w14:paraId="76FB8969" w14:textId="3A76B620" w:rsidR="00FC451A" w:rsidRPr="00D833EE" w:rsidRDefault="00FC451A" w:rsidP="00A97343">
            <w:pPr>
              <w:rPr>
                <w:b/>
              </w:rPr>
            </w:pPr>
            <w:r w:rsidRPr="00D833EE">
              <w:rPr>
                <w:b/>
              </w:rPr>
              <w:t xml:space="preserve">Pieprasītais </w:t>
            </w:r>
            <w:r w:rsidR="0021076C">
              <w:rPr>
                <w:b/>
              </w:rPr>
              <w:t xml:space="preserve">pašvaldības </w:t>
            </w:r>
            <w:r w:rsidRPr="00D833EE">
              <w:rPr>
                <w:b/>
              </w:rPr>
              <w:t>finansējums</w:t>
            </w:r>
          </w:p>
        </w:tc>
        <w:tc>
          <w:tcPr>
            <w:tcW w:w="2268" w:type="dxa"/>
          </w:tcPr>
          <w:p w14:paraId="2AD37715" w14:textId="77777777" w:rsidR="00FC451A" w:rsidRPr="00D833EE" w:rsidRDefault="00FC451A" w:rsidP="00A97343">
            <w:pPr>
              <w:rPr>
                <w:b/>
              </w:rPr>
            </w:pPr>
            <w:r w:rsidRPr="00D833EE">
              <w:rPr>
                <w:b/>
              </w:rPr>
              <w:t>Dalībnieka maksājums</w:t>
            </w:r>
          </w:p>
        </w:tc>
        <w:tc>
          <w:tcPr>
            <w:tcW w:w="2693" w:type="dxa"/>
          </w:tcPr>
          <w:p w14:paraId="0D8C36E0" w14:textId="77777777" w:rsidR="00FC451A" w:rsidRPr="00D833EE" w:rsidRDefault="00FC451A" w:rsidP="00A97343">
            <w:pPr>
              <w:rPr>
                <w:b/>
              </w:rPr>
            </w:pPr>
            <w:r w:rsidRPr="00D833EE">
              <w:rPr>
                <w:b/>
              </w:rPr>
              <w:t>Cits piesaistītais finansējums (norādīt)</w:t>
            </w:r>
          </w:p>
        </w:tc>
      </w:tr>
      <w:tr w:rsidR="00FC451A" w14:paraId="0EDDB39A" w14:textId="77777777" w:rsidTr="00A97343">
        <w:tc>
          <w:tcPr>
            <w:tcW w:w="435" w:type="dxa"/>
          </w:tcPr>
          <w:p w14:paraId="4A6D3257" w14:textId="77777777" w:rsidR="00FC451A" w:rsidRPr="00D833EE" w:rsidRDefault="00FC451A" w:rsidP="00A97343">
            <w:pPr>
              <w:rPr>
                <w:b/>
              </w:rPr>
            </w:pPr>
          </w:p>
        </w:tc>
        <w:tc>
          <w:tcPr>
            <w:tcW w:w="2334" w:type="dxa"/>
          </w:tcPr>
          <w:p w14:paraId="5A311636" w14:textId="25AE4F77" w:rsidR="00FC451A" w:rsidRPr="0021076C" w:rsidRDefault="0021076C" w:rsidP="00A97343">
            <w:pPr>
              <w:rPr>
                <w:b/>
              </w:rPr>
            </w:pPr>
            <w:r>
              <w:rPr>
                <w:b/>
              </w:rPr>
              <w:t>Atlīdzība</w:t>
            </w:r>
            <w:r w:rsidR="00FC451A" w:rsidRPr="0021076C">
              <w:rPr>
                <w:b/>
              </w:rPr>
              <w:t xml:space="preserve"> (ieskaitot visus nodokļus)</w:t>
            </w:r>
          </w:p>
        </w:tc>
        <w:tc>
          <w:tcPr>
            <w:tcW w:w="5453" w:type="dxa"/>
          </w:tcPr>
          <w:p w14:paraId="282DF0F5" w14:textId="2B2B534F" w:rsidR="00FC451A" w:rsidRDefault="00FC451A" w:rsidP="00A97343">
            <w:pPr>
              <w:rPr>
                <w:b/>
              </w:rPr>
            </w:pPr>
            <w:r w:rsidRPr="00D833EE">
              <w:rPr>
                <w:b/>
              </w:rPr>
              <w:t>Norādīt līguma veidu (</w:t>
            </w:r>
            <w:proofErr w:type="spellStart"/>
            <w:r w:rsidRPr="00D833EE">
              <w:rPr>
                <w:b/>
              </w:rPr>
              <w:t>autorlīgums</w:t>
            </w:r>
            <w:proofErr w:type="spellEnd"/>
            <w:r w:rsidRPr="00D833EE">
              <w:rPr>
                <w:b/>
              </w:rPr>
              <w:t>, uzņēmuma</w:t>
            </w:r>
            <w:r w:rsidR="0021076C">
              <w:rPr>
                <w:b/>
              </w:rPr>
              <w:t xml:space="preserve"> līgums ar fizisku personu, uzņēmuma līgums ar saimnieciskās darbības veicēju, pakalpojuma līgums</w:t>
            </w:r>
            <w:r w:rsidRPr="00D833EE">
              <w:rPr>
                <w:b/>
              </w:rPr>
              <w:t xml:space="preserve">). </w:t>
            </w:r>
          </w:p>
        </w:tc>
        <w:tc>
          <w:tcPr>
            <w:tcW w:w="2126" w:type="dxa"/>
          </w:tcPr>
          <w:p w14:paraId="0581AA98" w14:textId="77777777" w:rsidR="00FC451A" w:rsidRDefault="00FC451A" w:rsidP="00A97343">
            <w:pPr>
              <w:rPr>
                <w:b/>
              </w:rPr>
            </w:pPr>
          </w:p>
        </w:tc>
        <w:tc>
          <w:tcPr>
            <w:tcW w:w="2268" w:type="dxa"/>
          </w:tcPr>
          <w:p w14:paraId="5A7A368D" w14:textId="77777777" w:rsidR="00FC451A" w:rsidRDefault="00FC451A" w:rsidP="00A97343">
            <w:pPr>
              <w:rPr>
                <w:b/>
              </w:rPr>
            </w:pPr>
          </w:p>
        </w:tc>
        <w:tc>
          <w:tcPr>
            <w:tcW w:w="2693" w:type="dxa"/>
          </w:tcPr>
          <w:p w14:paraId="1D8B94F1" w14:textId="77777777" w:rsidR="00FC451A" w:rsidRDefault="00FC451A" w:rsidP="00A97343">
            <w:pPr>
              <w:rPr>
                <w:b/>
              </w:rPr>
            </w:pPr>
          </w:p>
        </w:tc>
      </w:tr>
      <w:tr w:rsidR="00FC451A" w14:paraId="3696289B" w14:textId="77777777" w:rsidTr="00A97343">
        <w:tc>
          <w:tcPr>
            <w:tcW w:w="435" w:type="dxa"/>
          </w:tcPr>
          <w:p w14:paraId="6A3FCA73" w14:textId="77777777" w:rsidR="00FC451A" w:rsidRDefault="00FC451A" w:rsidP="00A97343">
            <w:pPr>
              <w:rPr>
                <w:b/>
              </w:rPr>
            </w:pPr>
          </w:p>
        </w:tc>
        <w:tc>
          <w:tcPr>
            <w:tcW w:w="2334" w:type="dxa"/>
          </w:tcPr>
          <w:p w14:paraId="2C467DC3" w14:textId="77777777" w:rsidR="00FC451A" w:rsidRPr="00EC4D48" w:rsidRDefault="00FC451A" w:rsidP="00A97343">
            <w:pPr>
              <w:rPr>
                <w:b/>
                <w:highlight w:val="yellow"/>
              </w:rPr>
            </w:pPr>
          </w:p>
        </w:tc>
        <w:tc>
          <w:tcPr>
            <w:tcW w:w="5453" w:type="dxa"/>
          </w:tcPr>
          <w:p w14:paraId="27536F78" w14:textId="77777777" w:rsidR="00FC451A" w:rsidRDefault="00FC451A" w:rsidP="00A97343">
            <w:pPr>
              <w:rPr>
                <w:b/>
              </w:rPr>
            </w:pPr>
          </w:p>
        </w:tc>
        <w:tc>
          <w:tcPr>
            <w:tcW w:w="2126" w:type="dxa"/>
          </w:tcPr>
          <w:p w14:paraId="46E808F6" w14:textId="77777777" w:rsidR="00FC451A" w:rsidRDefault="00FC451A" w:rsidP="00A97343">
            <w:pPr>
              <w:rPr>
                <w:b/>
              </w:rPr>
            </w:pPr>
          </w:p>
        </w:tc>
        <w:tc>
          <w:tcPr>
            <w:tcW w:w="2268" w:type="dxa"/>
          </w:tcPr>
          <w:p w14:paraId="4EACB250" w14:textId="77777777" w:rsidR="00FC451A" w:rsidRDefault="00FC451A" w:rsidP="00A97343">
            <w:pPr>
              <w:rPr>
                <w:b/>
              </w:rPr>
            </w:pPr>
          </w:p>
        </w:tc>
        <w:tc>
          <w:tcPr>
            <w:tcW w:w="2693" w:type="dxa"/>
          </w:tcPr>
          <w:p w14:paraId="524184F2" w14:textId="77777777" w:rsidR="00FC451A" w:rsidRDefault="00FC451A" w:rsidP="00A97343">
            <w:pPr>
              <w:rPr>
                <w:b/>
              </w:rPr>
            </w:pPr>
          </w:p>
        </w:tc>
      </w:tr>
      <w:tr w:rsidR="00FC451A" w14:paraId="5AE736EF" w14:textId="77777777" w:rsidTr="00A97343">
        <w:tc>
          <w:tcPr>
            <w:tcW w:w="435" w:type="dxa"/>
          </w:tcPr>
          <w:p w14:paraId="39A0A357" w14:textId="77777777" w:rsidR="00FC451A" w:rsidRDefault="00FC451A" w:rsidP="00A97343">
            <w:pPr>
              <w:rPr>
                <w:b/>
              </w:rPr>
            </w:pPr>
          </w:p>
        </w:tc>
        <w:tc>
          <w:tcPr>
            <w:tcW w:w="2334" w:type="dxa"/>
          </w:tcPr>
          <w:p w14:paraId="62A7230F" w14:textId="77777777" w:rsidR="00FC451A" w:rsidRDefault="00FC451A" w:rsidP="00A97343">
            <w:pPr>
              <w:rPr>
                <w:b/>
              </w:rPr>
            </w:pPr>
          </w:p>
        </w:tc>
        <w:tc>
          <w:tcPr>
            <w:tcW w:w="5453" w:type="dxa"/>
          </w:tcPr>
          <w:p w14:paraId="40F8EA37" w14:textId="77777777" w:rsidR="00FC451A" w:rsidRDefault="00FC451A" w:rsidP="00A97343">
            <w:pPr>
              <w:jc w:val="right"/>
              <w:rPr>
                <w:b/>
              </w:rPr>
            </w:pPr>
            <w:r>
              <w:rPr>
                <w:b/>
              </w:rPr>
              <w:t>Kopā:</w:t>
            </w:r>
          </w:p>
        </w:tc>
        <w:tc>
          <w:tcPr>
            <w:tcW w:w="2126" w:type="dxa"/>
          </w:tcPr>
          <w:p w14:paraId="283E0BCF" w14:textId="77777777" w:rsidR="00FC451A" w:rsidRDefault="00FC451A" w:rsidP="00A97343">
            <w:pPr>
              <w:rPr>
                <w:b/>
              </w:rPr>
            </w:pPr>
          </w:p>
        </w:tc>
        <w:tc>
          <w:tcPr>
            <w:tcW w:w="2268" w:type="dxa"/>
          </w:tcPr>
          <w:p w14:paraId="6F57D724" w14:textId="77777777" w:rsidR="00FC451A" w:rsidRDefault="00FC451A" w:rsidP="00A97343">
            <w:pPr>
              <w:rPr>
                <w:b/>
              </w:rPr>
            </w:pPr>
          </w:p>
        </w:tc>
        <w:tc>
          <w:tcPr>
            <w:tcW w:w="2693" w:type="dxa"/>
          </w:tcPr>
          <w:p w14:paraId="17E58335" w14:textId="77777777" w:rsidR="00FC451A" w:rsidRDefault="00FC451A" w:rsidP="00A97343">
            <w:pPr>
              <w:rPr>
                <w:b/>
              </w:rPr>
            </w:pPr>
          </w:p>
        </w:tc>
      </w:tr>
    </w:tbl>
    <w:p w14:paraId="73334EE1" w14:textId="77777777" w:rsidR="00FC451A" w:rsidRDefault="00FC451A" w:rsidP="00FC451A">
      <w:pPr>
        <w:rPr>
          <w:b/>
          <w:highlight w:val="yellow"/>
        </w:rPr>
      </w:pPr>
    </w:p>
    <w:p w14:paraId="126608B3" w14:textId="77777777" w:rsidR="00FC451A" w:rsidRPr="00177014" w:rsidRDefault="00FC451A" w:rsidP="00FC451A">
      <w:pPr>
        <w:rPr>
          <w:b/>
        </w:rPr>
      </w:pPr>
      <w:r w:rsidRPr="00D833EE">
        <w:rPr>
          <w:b/>
        </w:rPr>
        <w:t xml:space="preserve">Lūdzu, norādiet, kāds ir viena dalībnieka kopējais </w:t>
      </w:r>
      <w:proofErr w:type="spellStart"/>
      <w:r w:rsidRPr="00D833EE">
        <w:rPr>
          <w:b/>
        </w:rPr>
        <w:t>līdzmaksājums</w:t>
      </w:r>
      <w:proofErr w:type="spellEnd"/>
      <w:r w:rsidRPr="00D833EE">
        <w:rPr>
          <w:b/>
        </w:rPr>
        <w:t xml:space="preserve"> par visu programmu kopā – EUR</w:t>
      </w:r>
      <w:r>
        <w:rPr>
          <w:b/>
        </w:rPr>
        <w:t xml:space="preserve"> </w:t>
      </w:r>
    </w:p>
    <w:p w14:paraId="6F687159" w14:textId="77777777" w:rsidR="00FC451A" w:rsidRDefault="00FC451A" w:rsidP="00FC451A"/>
    <w:p w14:paraId="14D157A0" w14:textId="77777777" w:rsidR="00FC451A" w:rsidRDefault="00FC451A" w:rsidP="00FC451A"/>
    <w:p w14:paraId="7434B4DB" w14:textId="77777777" w:rsidR="006121C8" w:rsidRDefault="006121C8" w:rsidP="006121C8">
      <w:r>
        <w:t>Gulbenes novada pašvaldības interešu</w:t>
      </w:r>
    </w:p>
    <w:p w14:paraId="250B3CBB" w14:textId="77777777" w:rsidR="006121C8" w:rsidRDefault="006121C8" w:rsidP="006121C8">
      <w:r>
        <w:t>un neformālās izglītības programmu</w:t>
      </w:r>
    </w:p>
    <w:p w14:paraId="3B259F7C" w14:textId="6E7286A7" w:rsidR="006121C8" w:rsidRDefault="006121C8" w:rsidP="006121C8">
      <w:r>
        <w:t>izvērtēšanas komisijas priekšsēdētāj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L.Šķenders</w:t>
      </w:r>
      <w:proofErr w:type="spellEnd"/>
    </w:p>
    <w:p w14:paraId="1C02195F" w14:textId="0F91343C" w:rsidR="0021076C" w:rsidRPr="002026F0" w:rsidRDefault="0021076C" w:rsidP="0021076C"/>
    <w:p w14:paraId="0FA9D84B" w14:textId="77777777" w:rsidR="00801A9A" w:rsidRDefault="00801A9A"/>
    <w:sectPr w:rsidR="00801A9A" w:rsidSect="000B17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00EE0" w14:textId="77777777" w:rsidR="000B1763" w:rsidRDefault="000B1763" w:rsidP="00C15098">
      <w:r>
        <w:separator/>
      </w:r>
    </w:p>
  </w:endnote>
  <w:endnote w:type="continuationSeparator" w:id="0">
    <w:p w14:paraId="28DDE349" w14:textId="77777777" w:rsidR="000B1763" w:rsidRDefault="000B1763" w:rsidP="00C15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42EF" w14:textId="77777777" w:rsidR="00866F78" w:rsidRDefault="00866F78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859AF" w14:textId="77777777" w:rsidR="00866F78" w:rsidRDefault="00866F78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C3062" w14:textId="77777777" w:rsidR="00866F78" w:rsidRDefault="00866F7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02543" w14:textId="77777777" w:rsidR="000B1763" w:rsidRDefault="000B1763" w:rsidP="00C15098">
      <w:r>
        <w:separator/>
      </w:r>
    </w:p>
  </w:footnote>
  <w:footnote w:type="continuationSeparator" w:id="0">
    <w:p w14:paraId="344164C3" w14:textId="77777777" w:rsidR="000B1763" w:rsidRDefault="000B1763" w:rsidP="00C15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C5AEC" w14:textId="77777777" w:rsidR="00866F78" w:rsidRDefault="00866F78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605F7" w14:textId="77777777" w:rsidR="00866F78" w:rsidRDefault="00866F78" w:rsidP="00C15098">
    <w:pPr>
      <w:pStyle w:val="Galvene"/>
      <w:jc w:val="right"/>
    </w:pPr>
  </w:p>
  <w:p w14:paraId="525C872D" w14:textId="77777777" w:rsidR="00866F78" w:rsidRDefault="00866F78" w:rsidP="00C15098">
    <w:pPr>
      <w:pStyle w:val="Galvene"/>
      <w:jc w:val="right"/>
    </w:pPr>
  </w:p>
  <w:p w14:paraId="557CC196" w14:textId="42BA9E64" w:rsidR="00C15098" w:rsidRPr="00C15098" w:rsidRDefault="00C15098" w:rsidP="00866F78">
    <w:pPr>
      <w:pStyle w:val="Galvene"/>
      <w:jc w:val="right"/>
    </w:pPr>
    <w:r>
      <w:t>Pielikums Nr.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5A9C3" w14:textId="77777777" w:rsidR="00866F78" w:rsidRDefault="00866F78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51A"/>
    <w:rsid w:val="000B1763"/>
    <w:rsid w:val="001A0ADA"/>
    <w:rsid w:val="001E2662"/>
    <w:rsid w:val="0021076C"/>
    <w:rsid w:val="002846AF"/>
    <w:rsid w:val="00295E43"/>
    <w:rsid w:val="003358D4"/>
    <w:rsid w:val="005A29E8"/>
    <w:rsid w:val="006121C8"/>
    <w:rsid w:val="006B5416"/>
    <w:rsid w:val="007A23E4"/>
    <w:rsid w:val="007E5176"/>
    <w:rsid w:val="00801A9A"/>
    <w:rsid w:val="00866F78"/>
    <w:rsid w:val="00B73EAE"/>
    <w:rsid w:val="00C15098"/>
    <w:rsid w:val="00EB6BD7"/>
    <w:rsid w:val="00FC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E258B"/>
  <w15:chartTrackingRefBased/>
  <w15:docId w15:val="{B53BA28C-A55C-4270-82F3-8B87648C7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C451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FC451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C1509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15098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C1509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15098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Prskatjums">
    <w:name w:val="Revision"/>
    <w:hidden/>
    <w:uiPriority w:val="99"/>
    <w:semiHidden/>
    <w:rsid w:val="0021076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7404-848F-4CE2-9A79-8649B5D6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5</Words>
  <Characters>295</Characters>
  <Application>Microsoft Office Word</Application>
  <DocSecurity>0</DocSecurity>
  <Lines>2</Lines>
  <Paragraphs>1</Paragraphs>
  <ScaleCrop>false</ScaleCrop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s Šķenders</dc:creator>
  <cp:keywords/>
  <dc:description/>
  <cp:lastModifiedBy>Iveta Šolina</cp:lastModifiedBy>
  <cp:revision>8</cp:revision>
  <dcterms:created xsi:type="dcterms:W3CDTF">2024-03-14T07:08:00Z</dcterms:created>
  <dcterms:modified xsi:type="dcterms:W3CDTF">2024-04-17T13:18:00Z</dcterms:modified>
</cp:coreProperties>
</file>